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3"/>
          <w:bookmarkEnd w:id="4"/>
          <w:p w:rsidR="00766D26" w:rsidRPr="00151B40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766D26" w:rsidRPr="00766D26" w:rsidRDefault="00766D26" w:rsidP="001245EC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DF43CC" w:rsidRDefault="00DF43CC" w:rsidP="001245EC"/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5" w:name="OLE_LINK6"/>
            <w:bookmarkStart w:id="6" w:name="OLE_LINK7"/>
            <w:bookmarkStart w:id="7" w:name="OLE_LINK8"/>
            <w:bookmarkStart w:id="8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5"/>
            <w:bookmarkEnd w:id="6"/>
            <w:bookmarkEnd w:id="7"/>
            <w:bookmarkEnd w:id="8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DF43CC" w:rsidRDefault="00DF43CC" w:rsidP="001245EC"/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>
        <w:t>, print exception message "</w:t>
      </w:r>
      <w:r w:rsidRPr="00362819">
        <w:t>Name cannot be empty</w:t>
      </w:r>
      <w:r>
        <w:t xml:space="preserve">." </w:t>
      </w:r>
    </w:p>
    <w:p w:rsidR="008D051B" w:rsidRDefault="008D051B" w:rsidP="008D051B">
      <w:pPr>
        <w:jc w:val="both"/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>
        <w:t>, print exception message "</w:t>
      </w:r>
      <w:r w:rsidRPr="00362819">
        <w:t>Age should be between 0 and 15.</w:t>
      </w:r>
      <w:r>
        <w:t xml:space="preserve">" 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065EC9">
        <w:rPr>
          <w:b/>
          <w:noProof/>
        </w:rPr>
        <w:t>p</w:t>
      </w:r>
      <w:r w:rsidRPr="002448BB">
        <w:rPr>
          <w:b/>
          <w:noProof/>
        </w:rPr>
        <w:t>roductPerDay</w:t>
      </w:r>
      <w:r w:rsidR="00065EC9">
        <w:rPr>
          <w:b/>
          <w:noProof/>
        </w:rPr>
        <w:t>()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065EC9" w:rsidRPr="00772D1B" w:rsidRDefault="00065EC9" w:rsidP="0083797F">
      <w:pPr>
        <w:jc w:val="both"/>
      </w:pPr>
    </w:p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787A39" w:rsidRDefault="00787A39" w:rsidP="001245EC"/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 xml:space="preserve">n and in addition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 its type. Calories per gram are calculated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>te dough has a modifier of 1.5,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are </w:t>
      </w:r>
      <w:r w:rsidRPr="00032E3D">
        <w:rPr>
          <w:b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 </w:t>
      </w:r>
      <w:r w:rsidR="00C52DD4" w:rsidRPr="00C63D90">
        <w:t xml:space="preserve">you need to create a class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are calculated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 are given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 xml:space="preserve">Homemade – 1.0; 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data validation in the setters. </w:t>
      </w:r>
    </w:p>
    <w:p w:rsidR="003736A8" w:rsidRDefault="00517801" w:rsidP="00517801">
      <w:r w:rsidRPr="00C63D90">
        <w:t>Make sure that if invalid flour type</w:t>
      </w:r>
      <w:r w:rsidR="00106FD3" w:rsidRPr="00C63D90">
        <w:t xml:space="preserve"> or an invalid baking technique is</w:t>
      </w:r>
      <w:r w:rsidRPr="00C63D90">
        <w:t xml:space="preserve"> given </w:t>
      </w:r>
      <w:r w:rsidR="00D95EFC" w:rsidRPr="00C63D90">
        <w:t>a proper exception is thrown with the message "Invalid type of dough."</w:t>
      </w:r>
      <w:r w:rsidR="00CB04F1" w:rsidRPr="00C63D90">
        <w:t xml:space="preserve">. 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..</w:t>
      </w:r>
      <w:r w:rsidRPr="00C63D90">
        <w:t>200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..</w:t>
      </w:r>
      <w:r w:rsidRPr="00C63D90">
        <w:t>200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..</w:t>
      </w:r>
      <w:r>
        <w:t>200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read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6D6278" w:rsidRPr="00C63D90" w:rsidRDefault="006D6278" w:rsidP="00517801"/>
    <w:p w:rsidR="00D92B1D" w:rsidRPr="00C63D90" w:rsidRDefault="00D92B1D" w:rsidP="00D92B1D">
      <w:pPr>
        <w:pStyle w:val="Heading3"/>
        <w:jc w:val="both"/>
      </w:pPr>
      <w:r w:rsidRPr="00C63D90">
        <w:lastRenderedPageBreak/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 xml:space="preserve">Next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a topping are calculated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</w:rPr>
        <w:t>2</w:t>
      </w:r>
      <w:r w:rsidRPr="00C63D90">
        <w:t>. Every different type of topping has a modifier. For example, meat has a modifier of 1.5, so a meat topping will have 1.5 calories per gram (1 * 1.5). Everything that the class should expose is a getter for calories per gram.</w:t>
      </w:r>
      <w:r w:rsidR="00CB04F1" w:rsidRPr="00C63D90">
        <w:t xml:space="preserve"> You are given 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  <w:r w:rsidRPr="00C63D90">
        <w:t xml:space="preserve"> </w:t>
      </w:r>
    </w:p>
    <w:p w:rsidR="001245EC" w:rsidRPr="00C63D90" w:rsidRDefault="00D92B1D" w:rsidP="001245EC"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in the setter. 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"</w:t>
      </w:r>
      <w:r w:rsidR="00297710" w:rsidRPr="00C63D90">
        <w:t xml:space="preserve">. 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  <w:r>
        <w:t xml:space="preserve"> 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297710" w:rsidRPr="00517801" w:rsidRDefault="00297710" w:rsidP="00517801"/>
    <w:p w:rsidR="00D92B1D" w:rsidRDefault="00D92B1D" w:rsidP="00D92B1D">
      <w:pPr>
        <w:pStyle w:val="Heading3"/>
        <w:jc w:val="both"/>
      </w:pPr>
      <w:r>
        <w:lastRenderedPageBreak/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 xml:space="preserve">. Make use of the two classes you’ve made earlier. Also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are </w:t>
      </w:r>
      <w:r w:rsidRPr="00395284">
        <w:rPr>
          <w:b/>
        </w:rPr>
        <w:t>calculated by summing the calories of all the ingredients a pizza has</w:t>
      </w:r>
      <w:r>
        <w:t>. Create the class using a proper constructor,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several lines. On the first line is the </w:t>
      </w:r>
      <w:r w:rsidRPr="00395284">
        <w:rPr>
          <w:b/>
        </w:rPr>
        <w:t>pizza name</w:t>
      </w:r>
      <w:r>
        <w:t xml:space="preserve"> and the </w:t>
      </w:r>
      <w:r w:rsidRPr="00395284">
        <w:rPr>
          <w:b/>
        </w:rPr>
        <w:t>number of toppings it has</w:t>
      </w:r>
      <w:r>
        <w:t xml:space="preserve">. On the second line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ngs declared on the first line. </w:t>
      </w:r>
    </w:p>
    <w:p w:rsidR="00655D9C" w:rsidRDefault="00655D9C" w:rsidP="008419FF">
      <w:r>
        <w:t xml:space="preserve">If creation of the pizza was </w:t>
      </w:r>
      <w:r w:rsidRPr="00B614AA">
        <w:rPr>
          <w:b/>
        </w:rPr>
        <w:t>successful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Also it should </w:t>
      </w:r>
      <w:r w:rsidRPr="007A3975">
        <w:rPr>
          <w:b/>
        </w:rPr>
        <w:t>not be longer than 15 symbols</w:t>
      </w:r>
      <w:r>
        <w:t xml:space="preserve">. If it doesn’t fit this throw and </w:t>
      </w:r>
      <w:r w:rsidRPr="007A3975">
        <w:rPr>
          <w:b/>
        </w:rPr>
        <w:t>exception</w:t>
      </w:r>
      <w:r>
        <w:t xml:space="preserve"> with the message "Pizza name should be between 1 and 15 symbols."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0...10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..</w:t>
      </w:r>
      <w:r>
        <w:t>10]</w:t>
      </w:r>
      <w:r w:rsidR="00D95EFC">
        <w:t>.</w:t>
      </w:r>
      <w:r>
        <w:t>"</w:t>
      </w:r>
    </w:p>
    <w:p w:rsidR="00C63D90" w:rsidRDefault="00C63D90" w:rsidP="008419FF">
      <w:r>
        <w:t>Your task is to print the name of the pizza and the total calories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less 2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Meatless – </w:t>
            </w:r>
            <w:r w:rsidR="00FF4A9F">
              <w:rPr>
                <w:rFonts w:ascii="Consolas" w:eastAsia="Courier New" w:hAnsi="Consolas" w:cs="Consolas"/>
                <w:noProof/>
              </w:rPr>
              <w:t>370.00</w:t>
            </w:r>
            <w:r>
              <w:rPr>
                <w:rFonts w:ascii="Consolas" w:eastAsia="Courier New" w:hAnsi="Consolas" w:cs="Consolas"/>
                <w:noProof/>
              </w:rPr>
              <w:t xml:space="preserve"> Calories</w:t>
            </w:r>
            <w:r w:rsidR="00D95EFC">
              <w:rPr>
                <w:rFonts w:ascii="Consolas" w:eastAsia="Courier New" w:hAnsi="Consolas" w:cs="Consolas"/>
                <w:noProof/>
              </w:rPr>
              <w:t>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full 5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E82895">
              <w:rPr>
                <w:rFonts w:ascii="Consolas" w:hAnsi="Consolas" w:cs="Consolas"/>
                <w:noProof/>
              </w:rPr>
              <w:t>White cheWy 2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50</w:t>
            </w:r>
          </w:p>
          <w:p w:rsidR="00524A97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2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sauce 1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30</w:t>
            </w:r>
          </w:p>
          <w:p w:rsidR="00FF4A9F" w:rsidRPr="00A1451B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Meatfull – </w:t>
            </w:r>
            <w:r w:rsidR="00FF4A9F">
              <w:rPr>
                <w:rFonts w:ascii="Consolas" w:hAnsi="Consolas" w:cs="Consolas"/>
                <w:noProof/>
              </w:rPr>
              <w:t>1028.00</w:t>
            </w:r>
            <w:r>
              <w:rPr>
                <w:rFonts w:ascii="Consolas" w:hAnsi="Consolas" w:cs="Consolas"/>
                <w:noProof/>
              </w:rPr>
              <w:t xml:space="preserve"> Calories</w:t>
            </w:r>
            <w:r w:rsidR="00D95EFC">
              <w:rPr>
                <w:rFonts w:ascii="Consolas" w:hAnsi="Consolas" w:cs="Consolas"/>
                <w:noProof/>
              </w:rPr>
              <w:t>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0..</w:t>
            </w:r>
            <w:r w:rsidRPr="00D95EFC">
              <w:rPr>
                <w:rFonts w:ascii="Consolas" w:hAnsi="Consolas"/>
              </w:rPr>
              <w:t>10].</w:t>
            </w:r>
          </w:p>
        </w:tc>
      </w:tr>
      <w:tr w:rsidR="00E82895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Bulgarian 2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</w:t>
            </w:r>
            <w:r w:rsidR="00812C36">
              <w:rPr>
                <w:rFonts w:ascii="Consolas" w:hAnsi="Consolas" w:cs="Consolas"/>
                <w:noProof/>
              </w:rPr>
              <w:t xml:space="preserve"> 1</w:t>
            </w:r>
            <w:r w:rsidR="00E82895">
              <w:rPr>
                <w:rFonts w:ascii="Consolas" w:hAnsi="Consolas" w:cs="Consolas"/>
                <w:noProof/>
              </w:rPr>
              <w:t>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Sirene</w:t>
            </w:r>
            <w:r w:rsidR="00E82895">
              <w:rPr>
                <w:rFonts w:ascii="Consolas" w:hAnsi="Consolas" w:cs="Consolas"/>
                <w:noProof/>
              </w:rPr>
              <w:t xml:space="preserve">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Krenvirsh</w:t>
            </w:r>
            <w:r w:rsidR="00E82895">
              <w:rPr>
                <w:rFonts w:ascii="Consolas" w:hAnsi="Consolas" w:cs="Consolas"/>
                <w:noProof/>
              </w:rPr>
              <w:t xml:space="preserve"> 20</w:t>
            </w:r>
          </w:p>
          <w:p w:rsidR="00E82895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Meat</w:t>
            </w:r>
            <w:r w:rsidR="00E82895">
              <w:rPr>
                <w:rFonts w:ascii="Consolas" w:hAnsi="Consolas" w:cs="Consolas"/>
                <w:noProof/>
              </w:rPr>
              <w:t xml:space="preserve"> 10</w:t>
            </w:r>
          </w:p>
          <w:p w:rsidR="00FF4A9F" w:rsidRPr="00A1451B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2895" w:rsidRPr="00A1451B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Invalid type of dough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C25C57" w:rsidRDefault="00B0710D" w:rsidP="00C25C57">
      <w:r>
        <w:t xml:space="preserve">A football team has variable </w:t>
      </w:r>
      <w:r w:rsidRPr="00DD22E4">
        <w:rPr>
          <w:b/>
        </w:rPr>
        <w:t>number of players</w:t>
      </w:r>
      <w:r>
        <w:t xml:space="preserve">, a </w:t>
      </w:r>
      <w:r w:rsidRPr="00DD22E4">
        <w:rPr>
          <w:b/>
        </w:rPr>
        <w:t>name</w:t>
      </w:r>
      <w:r>
        <w:t xml:space="preserve"> and a </w:t>
      </w:r>
      <w:r w:rsidRPr="00DD22E4">
        <w:rPr>
          <w:b/>
        </w:rPr>
        <w:t>rating</w:t>
      </w:r>
      <w:r>
        <w:t xml:space="preserve">. </w:t>
      </w:r>
      <w:r w:rsidR="00C25C57">
        <w:t>A p</w:t>
      </w:r>
      <w:r w:rsidR="00C63D90">
        <w:t xml:space="preserve">layer has </w:t>
      </w:r>
      <w:r w:rsidR="00E24C4D">
        <w:t>a</w:t>
      </w:r>
      <w:r w:rsidR="00C63D90">
        <w:t xml:space="preserve"> </w:t>
      </w:r>
      <w:r w:rsidR="00C63D90" w:rsidRPr="00DD22E4">
        <w:rPr>
          <w:b/>
        </w:rPr>
        <w:t>name</w:t>
      </w:r>
      <w:r w:rsidR="000B1E3B">
        <w:t xml:space="preserve"> </w:t>
      </w:r>
      <w:r w:rsidR="00C25C57">
        <w:t xml:space="preserve">and </w:t>
      </w:r>
      <w:r w:rsidR="00C25C57" w:rsidRPr="00DD22E4">
        <w:rPr>
          <w:b/>
        </w:rPr>
        <w:t>stats</w:t>
      </w:r>
      <w:r w:rsidR="00C25C57">
        <w:t xml:space="preserve"> which are the basis for his skill level. The stats a player has are </w:t>
      </w:r>
      <w:r w:rsidR="00C25C57" w:rsidRPr="00DD22E4">
        <w:rPr>
          <w:b/>
        </w:rPr>
        <w:t>endurance</w:t>
      </w:r>
      <w:r w:rsidR="00C25C57">
        <w:t xml:space="preserve">, </w:t>
      </w:r>
      <w:r w:rsidR="00C25C57" w:rsidRPr="00DD22E4">
        <w:rPr>
          <w:b/>
        </w:rPr>
        <w:t>sprint</w:t>
      </w:r>
      <w:r w:rsidR="00C25C57">
        <w:t xml:space="preserve">, </w:t>
      </w:r>
      <w:r w:rsidR="00C25C57" w:rsidRPr="00DD22E4">
        <w:rPr>
          <w:b/>
        </w:rPr>
        <w:t>dribble</w:t>
      </w:r>
      <w:r w:rsidR="00C25C57">
        <w:t xml:space="preserve">, </w:t>
      </w:r>
      <w:r w:rsidR="00C25C57" w:rsidRPr="00DD22E4">
        <w:rPr>
          <w:b/>
        </w:rPr>
        <w:t>passing</w:t>
      </w:r>
      <w:r w:rsidR="00C25C57">
        <w:t xml:space="preserve"> and </w:t>
      </w:r>
      <w:r w:rsidR="00C25C57" w:rsidRPr="00DD22E4">
        <w:rPr>
          <w:b/>
        </w:rPr>
        <w:t>shooting</w:t>
      </w:r>
      <w:r w:rsidR="00C25C57">
        <w:t xml:space="preserve">. </w:t>
      </w:r>
      <w:r w:rsidR="001A5412">
        <w:t>Each</w:t>
      </w:r>
      <w:r w:rsidR="00C25C57">
        <w:t xml:space="preserve"> stat can be in the range </w:t>
      </w:r>
      <w:r w:rsidR="00106FD3">
        <w:rPr>
          <w:noProof/>
        </w:rPr>
        <w:t>[</w:t>
      </w:r>
      <w:r w:rsidR="00C25C57">
        <w:rPr>
          <w:noProof/>
        </w:rPr>
        <w:t>0</w:t>
      </w:r>
      <w:r w:rsidR="00C63D90">
        <w:rPr>
          <w:noProof/>
        </w:rPr>
        <w:t>..</w:t>
      </w:r>
      <w:r w:rsidR="00C25C57">
        <w:rPr>
          <w:noProof/>
        </w:rPr>
        <w:t>100</w:t>
      </w:r>
      <w:r w:rsidR="00106FD3">
        <w:t>]</w:t>
      </w:r>
      <w:r w:rsidR="00C25C57">
        <w:t xml:space="preserve">. The overall skill level </w:t>
      </w:r>
      <w:r w:rsidR="00B024EB">
        <w:rPr>
          <w:lang w:val="en-GB"/>
        </w:rPr>
        <w:t xml:space="preserve">of a player </w:t>
      </w:r>
      <w:r w:rsidR="00C25C57">
        <w:t>is calculat</w:t>
      </w:r>
      <w:r w:rsidR="00C83269">
        <w:t xml:space="preserve">ed as the </w:t>
      </w:r>
      <w:r w:rsidR="001A5412">
        <w:t>average of his</w:t>
      </w:r>
      <w:r w:rsidR="00B024EB">
        <w:t xml:space="preserve"> stats</w:t>
      </w:r>
      <w:r w:rsidR="00C25C57">
        <w:t xml:space="preserve">. Only the name of a </w:t>
      </w:r>
      <w:r w:rsidR="00B024EB">
        <w:t>player</w:t>
      </w:r>
      <w:r w:rsidR="000B1E3B">
        <w:t xml:space="preserve"> and his stats</w:t>
      </w:r>
      <w:r w:rsidR="00B024EB">
        <w:t xml:space="preserve"> should be visible to all of the </w:t>
      </w:r>
      <w:r w:rsidR="00C25C57">
        <w:t>outside world. Everything else should be hidden.</w:t>
      </w:r>
    </w:p>
    <w:p w:rsidR="00C25C57" w:rsidRDefault="00C25C57" w:rsidP="00C25C57">
      <w:r>
        <w:t>A team should expose a name, a rating (calculated by the</w:t>
      </w:r>
      <w:r w:rsidR="00B024EB">
        <w:t xml:space="preserve"> average skill level of all </w:t>
      </w:r>
      <w:r>
        <w:t>players</w:t>
      </w:r>
      <w:r w:rsidR="00B024EB">
        <w:t xml:space="preserve"> in the team</w:t>
      </w:r>
      <w:r w:rsidR="00A9185F">
        <w:t xml:space="preserve"> and rounded to the integer part only</w:t>
      </w:r>
      <w:bookmarkStart w:id="9" w:name="_GoBack"/>
      <w:bookmarkEnd w:id="9"/>
      <w:r w:rsidR="00C83269">
        <w:t>) and methods for adding and removing players.</w:t>
      </w:r>
    </w:p>
    <w:p w:rsidR="00A9185F" w:rsidRDefault="00C25C57" w:rsidP="00C63D90">
      <w:r>
        <w:t>Your task is to model the team and the players following the proper principles of Encapsulation. Expose only the properties that needs to be visible and validate data appropriately.</w:t>
      </w:r>
      <w:r w:rsidR="00A9185F">
        <w:t xml:space="preserve"> 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A name cannot be null, empty or white space. If not, print "</w:t>
      </w:r>
      <w:bookmarkStart w:id="10" w:name="OLE_LINK12"/>
      <w:bookmarkStart w:id="11" w:name="OLE_LINK13"/>
      <w:r>
        <w:t>A name should not be empty.</w:t>
      </w:r>
      <w:r w:rsidRPr="000B1E3B">
        <w:t xml:space="preserve"> </w:t>
      </w:r>
      <w:bookmarkEnd w:id="10"/>
      <w:bookmarkEnd w:id="11"/>
      <w: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>100. If not, print "[Stat name]</w:t>
      </w:r>
      <w:r>
        <w:t xml:space="preserve"> </w:t>
      </w:r>
      <w:bookmarkStart w:id="12" w:name="OLE_LINK10"/>
      <w:bookmarkStart w:id="13" w:name="OLE_LINK11"/>
      <w:r>
        <w:t>should be between 0 and 100.</w:t>
      </w:r>
      <w:r w:rsidRPr="000B1E3B">
        <w:t xml:space="preserve"> </w:t>
      </w:r>
      <w:bookmarkEnd w:id="12"/>
      <w:bookmarkEnd w:id="13"/>
      <w:r>
        <w:t>"</w:t>
      </w:r>
    </w:p>
    <w:p w:rsidR="002A5EA5" w:rsidRDefault="00B3452B" w:rsidP="00B3452B">
      <w:pPr>
        <w:pStyle w:val="ListParagraph"/>
        <w:numPr>
          <w:ilvl w:val="0"/>
          <w:numId w:val="8"/>
        </w:numPr>
      </w:pPr>
      <w:r>
        <w:t>If you receive a command to remove a</w:t>
      </w:r>
      <w:r w:rsidR="00026E1D">
        <w:t xml:space="preserve"> missing player, print "</w:t>
      </w:r>
      <w:bookmarkStart w:id="14" w:name="OLE_LINK14"/>
      <w:bookmarkStart w:id="15" w:name="OLE_LINK15"/>
      <w:r w:rsidR="00026E1D">
        <w:t>Player [Player name] is not in [Team name]</w:t>
      </w:r>
      <w:r>
        <w:t xml:space="preserve"> team.</w:t>
      </w:r>
      <w:r w:rsidRPr="00B3452B">
        <w:t xml:space="preserve"> </w:t>
      </w:r>
      <w:bookmarkEnd w:id="14"/>
      <w:bookmarkEnd w:id="15"/>
      <w: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"Team </w:t>
      </w:r>
      <w:r w:rsidR="00026E1D">
        <w:t>[</w:t>
      </w:r>
      <w:r>
        <w:t>team name</w:t>
      </w:r>
      <w:r w:rsidR="00026E1D">
        <w:t>]</w:t>
      </w:r>
      <w: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>ng team, print "</w:t>
      </w:r>
      <w:bookmarkStart w:id="16" w:name="OLE_LINK16"/>
      <w:bookmarkStart w:id="17" w:name="OLE_LINK17"/>
      <w:r w:rsidR="00026E1D">
        <w:t>Team [team name]</w:t>
      </w:r>
      <w:r>
        <w:t xml:space="preserve"> does not exist.</w:t>
      </w:r>
      <w:bookmarkEnd w:id="16"/>
      <w:bookmarkEnd w:id="17"/>
      <w: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17" w:rsidRDefault="00501617" w:rsidP="008068A2">
      <w:pPr>
        <w:spacing w:after="0" w:line="240" w:lineRule="auto"/>
      </w:pPr>
      <w:r>
        <w:separator/>
      </w:r>
    </w:p>
  </w:endnote>
  <w:endnote w:type="continuationSeparator" w:id="0">
    <w:p w:rsidR="00501617" w:rsidRDefault="005016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Pr="00AC77AD" w:rsidRDefault="00B3452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Pr="008C2B83" w:rsidRDefault="00B3452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85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85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3452B" w:rsidRPr="008C2B83" w:rsidRDefault="00B3452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185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185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3452B" w:rsidRDefault="00B3452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27" name="Picture 1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28" name="Picture 1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29" name="Picture 1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30" name="Picture 1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31" name="Picture 1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2" name="Picture 1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3" name="Picture 1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34" name="Picture 1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135" name="Picture 1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136" name="Picture 1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3452B" w:rsidRDefault="00B3452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3452B" w:rsidRDefault="00B3452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3526833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137" name="Picture 1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17" w:rsidRDefault="00501617" w:rsidP="008068A2">
      <w:pPr>
        <w:spacing w:after="0" w:line="240" w:lineRule="auto"/>
      </w:pPr>
      <w:r>
        <w:separator/>
      </w:r>
    </w:p>
  </w:footnote>
  <w:footnote w:type="continuationSeparator" w:id="0">
    <w:p w:rsidR="00501617" w:rsidRDefault="005016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DE0"/>
    <w:rsid w:val="00374614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13FFD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CD47-18A6-4066-8AA8-B40188E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2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Exercise</vt:lpstr>
      <vt:lpstr>JavaScript Basics - Homework</vt:lpstr>
    </vt:vector>
  </TitlesOfParts>
  <Company>Software University Foundation - http://softuni.org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Exercise</dc:title>
  <dc:subject/>
  <dc:creator>Software University Foundation</dc:creator>
  <cp:keywords>Encapsulation, Polymorphism, Fundamental, Principles,, OOP, Classes, Objects, OOP, course, Sofware University, SoftUni, programming, software development, education, training</cp:keywords>
  <dc:description/>
  <cp:lastModifiedBy>Valentin Dimitrov</cp:lastModifiedBy>
  <cp:revision>2</cp:revision>
  <cp:lastPrinted>2014-02-12T16:33:00Z</cp:lastPrinted>
  <dcterms:created xsi:type="dcterms:W3CDTF">2017-06-30T07:07:00Z</dcterms:created>
  <dcterms:modified xsi:type="dcterms:W3CDTF">2017-06-30T07:07:00Z</dcterms:modified>
  <cp:category>programming, education, software engineering, software development</cp:category>
</cp:coreProperties>
</file>